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DE15" w14:textId="77777777" w:rsidR="003E3755" w:rsidRPr="003E3755" w:rsidRDefault="003E3755" w:rsidP="003E3755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eastAsia="SimSun"/>
          <w:b/>
          <w:szCs w:val="32"/>
          <w:lang w:eastAsia="zh-CN"/>
        </w:rPr>
      </w:pPr>
      <w:r w:rsidRPr="003E3755">
        <w:rPr>
          <w:rFonts w:eastAsia="SimSun"/>
          <w:b/>
          <w:szCs w:val="32"/>
          <w:lang w:eastAsia="zh-CN"/>
        </w:rPr>
        <w:t>melléklet</w:t>
      </w:r>
    </w:p>
    <w:p w14:paraId="670ACC34" w14:textId="77777777" w:rsidR="003E3755" w:rsidRDefault="00E9099D" w:rsidP="003E3755">
      <w:pPr>
        <w:overflowPunct w:val="0"/>
        <w:autoSpaceDE w:val="0"/>
        <w:autoSpaceDN w:val="0"/>
        <w:adjustRightInd w:val="0"/>
        <w:spacing w:before="0"/>
        <w:ind w:left="3540" w:firstLine="708"/>
        <w:textAlignment w:val="baseline"/>
        <w:rPr>
          <w:rFonts w:eastAsia="SimSun"/>
          <w:b/>
          <w:sz w:val="32"/>
          <w:szCs w:val="32"/>
          <w:lang w:eastAsia="zh-CN"/>
        </w:rPr>
      </w:pPr>
      <w:r w:rsidRPr="00E9099D">
        <w:rPr>
          <w:rFonts w:eastAsia="SimSun"/>
          <w:b/>
          <w:sz w:val="32"/>
          <w:szCs w:val="32"/>
          <w:lang w:eastAsia="zh-CN"/>
        </w:rPr>
        <w:t>ADATLAP</w:t>
      </w:r>
    </w:p>
    <w:p w14:paraId="2448DB68" w14:textId="77777777" w:rsidR="00E9099D" w:rsidRPr="00E9099D" w:rsidRDefault="00E9099D" w:rsidP="00E9099D">
      <w:pPr>
        <w:overflowPunct w:val="0"/>
        <w:autoSpaceDE w:val="0"/>
        <w:autoSpaceDN w:val="0"/>
        <w:adjustRightInd w:val="0"/>
        <w:spacing w:before="0"/>
        <w:ind w:left="3540" w:firstLine="708"/>
        <w:textAlignment w:val="baseline"/>
        <w:rPr>
          <w:rFonts w:eastAsia="SimSun"/>
          <w:b/>
          <w:sz w:val="32"/>
          <w:szCs w:val="32"/>
          <w:lang w:eastAsia="zh-CN"/>
        </w:rPr>
      </w:pPr>
    </w:p>
    <w:p w14:paraId="1A15E991" w14:textId="77777777" w:rsidR="00E9099D" w:rsidRDefault="00E476D8" w:rsidP="00E909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Emléktáblák, szobrok</w:t>
      </w:r>
      <w:r w:rsidR="00E9099D" w:rsidRPr="00E9099D">
        <w:rPr>
          <w:rFonts w:eastAsia="SimSun"/>
          <w:b/>
          <w:lang w:eastAsia="zh-CN"/>
        </w:rPr>
        <w:t xml:space="preserve"> </w:t>
      </w:r>
      <w:r w:rsidR="003A68FC">
        <w:rPr>
          <w:rFonts w:eastAsia="SimSun"/>
          <w:b/>
          <w:lang w:eastAsia="zh-CN"/>
        </w:rPr>
        <w:t>elhelyezésének kezdeményezéséhez</w:t>
      </w:r>
    </w:p>
    <w:p w14:paraId="55AE2FC6" w14:textId="77777777" w:rsidR="00E9099D" w:rsidRPr="00E9099D" w:rsidRDefault="00E9099D" w:rsidP="00E909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eastAsia="SimSun"/>
          <w:b/>
          <w:lang w:eastAsia="zh-CN"/>
        </w:rPr>
      </w:pPr>
    </w:p>
    <w:p w14:paraId="166B9F71" w14:textId="77777777" w:rsidR="00E9099D" w:rsidRPr="00E9099D" w:rsidRDefault="00E9099D" w:rsidP="00E909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eastAsia="SimSun"/>
          <w:b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1134"/>
        <w:gridCol w:w="709"/>
        <w:gridCol w:w="992"/>
        <w:gridCol w:w="212"/>
        <w:gridCol w:w="3048"/>
      </w:tblGrid>
      <w:tr w:rsidR="00E9099D" w:rsidRPr="00E9099D" w14:paraId="6D04D14E" w14:textId="77777777" w:rsidTr="006F0CF4">
        <w:tc>
          <w:tcPr>
            <w:tcW w:w="3686" w:type="dxa"/>
            <w:shd w:val="clear" w:color="auto" w:fill="auto"/>
          </w:tcPr>
          <w:p w14:paraId="39D063BB" w14:textId="77777777" w:rsidR="00E9099D" w:rsidRPr="00E9099D" w:rsidRDefault="00E9099D" w:rsidP="00D65DA9">
            <w:pPr>
              <w:spacing w:before="0" w:after="200" w:line="276" w:lineRule="auto"/>
              <w:contextualSpacing/>
              <w:jc w:val="left"/>
              <w:rPr>
                <w:rFonts w:eastAsia="Calibri"/>
                <w:b/>
              </w:rPr>
            </w:pPr>
            <w:r w:rsidRPr="00E9099D">
              <w:rPr>
                <w:rFonts w:eastAsia="Calibri"/>
                <w:b/>
              </w:rPr>
              <w:t>Mi</w:t>
            </w:r>
            <w:r w:rsidR="00D65DA9">
              <w:rPr>
                <w:rFonts w:eastAsia="Calibri"/>
                <w:b/>
              </w:rPr>
              <w:t xml:space="preserve">t </w:t>
            </w:r>
            <w:r w:rsidRPr="00E9099D">
              <w:rPr>
                <w:rFonts w:eastAsia="Calibri"/>
                <w:b/>
              </w:rPr>
              <w:t>kívánnak elhelyezni:</w:t>
            </w:r>
            <w:r w:rsidR="008568B3" w:rsidRPr="008568B3">
              <w:rPr>
                <w:rFonts w:eastAsia="Calibri"/>
                <w:b/>
                <w:sz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0A8EC0D2" w14:textId="77777777" w:rsidR="00E9099D" w:rsidRPr="00E9099D" w:rsidRDefault="00E9099D" w:rsidP="008568B3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  <w:r w:rsidRPr="00E9099D">
              <w:rPr>
                <w:rFonts w:eastAsia="Calibri"/>
              </w:rPr>
              <w:t>szobo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88017F" w14:textId="77777777" w:rsidR="00E9099D" w:rsidRPr="00E9099D" w:rsidRDefault="00E9099D" w:rsidP="008568B3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  <w:r w:rsidRPr="00E9099D">
              <w:rPr>
                <w:rFonts w:eastAsia="Calibri"/>
              </w:rPr>
              <w:t>emléktábl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9AE2A5E" w14:textId="77777777" w:rsidR="00E9099D" w:rsidRDefault="00E9099D" w:rsidP="003A68FC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>egyéb:</w:t>
            </w:r>
          </w:p>
          <w:p w14:paraId="299C520F" w14:textId="77777777" w:rsidR="008568B3" w:rsidRPr="00E9099D" w:rsidRDefault="008568B3" w:rsidP="003A68FC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</w:p>
        </w:tc>
      </w:tr>
      <w:tr w:rsidR="00E9099D" w:rsidRPr="00E9099D" w14:paraId="3D19096A" w14:textId="77777777" w:rsidTr="006F0CF4">
        <w:trPr>
          <w:trHeight w:val="900"/>
        </w:trPr>
        <w:tc>
          <w:tcPr>
            <w:tcW w:w="3686" w:type="dxa"/>
            <w:shd w:val="clear" w:color="auto" w:fill="auto"/>
          </w:tcPr>
          <w:p w14:paraId="6CDE7E97" w14:textId="77777777" w:rsidR="00E9099D" w:rsidRPr="00E9099D" w:rsidRDefault="00E9099D" w:rsidP="00E9099D">
            <w:pPr>
              <w:spacing w:before="0" w:after="200" w:line="276" w:lineRule="auto"/>
              <w:contextualSpacing/>
              <w:jc w:val="left"/>
              <w:rPr>
                <w:rFonts w:eastAsia="Calibri"/>
                <w:b/>
              </w:rPr>
            </w:pPr>
            <w:r w:rsidRPr="00E9099D">
              <w:rPr>
                <w:rFonts w:eastAsia="Calibri"/>
                <w:b/>
              </w:rPr>
              <w:t>Kinek/minek a részére kívánnak emléket állítani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EAB5E5E" w14:textId="77777777" w:rsid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  <w:p w14:paraId="7F500B32" w14:textId="77777777" w:rsid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  <w:p w14:paraId="3CCA6F35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0257B2" w:rsidRPr="00E9099D" w14:paraId="06AF1A1C" w14:textId="77777777" w:rsidTr="006F0CF4">
        <w:trPr>
          <w:trHeight w:val="900"/>
        </w:trPr>
        <w:tc>
          <w:tcPr>
            <w:tcW w:w="3686" w:type="dxa"/>
            <w:shd w:val="clear" w:color="auto" w:fill="auto"/>
          </w:tcPr>
          <w:p w14:paraId="048AF417" w14:textId="77777777" w:rsidR="000257B2" w:rsidRPr="000257B2" w:rsidRDefault="000257B2" w:rsidP="000257B2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jc w:val="left"/>
              <w:textAlignment w:val="baseline"/>
            </w:pPr>
            <w:r w:rsidRPr="000257B2">
              <w:t>Az emléktáblák, szobrok elhelyezése céljának és indokának leírása</w:t>
            </w:r>
            <w:r>
              <w:t>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1C2BBE5" w14:textId="77777777" w:rsidR="000257B2" w:rsidRDefault="000257B2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326AE2" w:rsidRPr="00E9099D" w14:paraId="1BD34DF6" w14:textId="77777777" w:rsidTr="006F0CF4">
        <w:trPr>
          <w:trHeight w:val="900"/>
        </w:trPr>
        <w:tc>
          <w:tcPr>
            <w:tcW w:w="3686" w:type="dxa"/>
            <w:shd w:val="clear" w:color="auto" w:fill="auto"/>
          </w:tcPr>
          <w:p w14:paraId="06895674" w14:textId="77777777" w:rsidR="00326AE2" w:rsidRPr="00326AE2" w:rsidRDefault="00326AE2" w:rsidP="000257B2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jc w:val="left"/>
              <w:textAlignment w:val="baseline"/>
            </w:pPr>
            <w:r>
              <w:t>E</w:t>
            </w:r>
            <w:r w:rsidRPr="00326AE2">
              <w:t>mléktábla esetén annak szövegtervezet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5DC64F0B" w14:textId="77777777" w:rsidR="00326AE2" w:rsidRDefault="00326AE2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066574FD" w14:textId="77777777" w:rsidTr="006F0CF4">
        <w:tc>
          <w:tcPr>
            <w:tcW w:w="3686" w:type="dxa"/>
            <w:shd w:val="clear" w:color="auto" w:fill="auto"/>
          </w:tcPr>
          <w:p w14:paraId="14629E9A" w14:textId="77777777" w:rsidR="00E9099D" w:rsidRPr="00E9099D" w:rsidRDefault="00E9099D" w:rsidP="00E9099D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>Helyszín pontos címe és helyrajzi száma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66B3152" w14:textId="77777777" w:rsid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  <w:p w14:paraId="794FD32E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12645305" w14:textId="77777777" w:rsidTr="006F0CF4">
        <w:tc>
          <w:tcPr>
            <w:tcW w:w="3686" w:type="dxa"/>
            <w:shd w:val="clear" w:color="auto" w:fill="auto"/>
          </w:tcPr>
          <w:p w14:paraId="7D45C953" w14:textId="77777777" w:rsidR="00E9099D" w:rsidRPr="00E9099D" w:rsidRDefault="00E9099D" w:rsidP="00E9099D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>Avatás tervezett ideje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94976ED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923412" w:rsidRPr="00E9099D" w14:paraId="4EF508BF" w14:textId="77777777" w:rsidTr="00DA41FA">
        <w:tc>
          <w:tcPr>
            <w:tcW w:w="3686" w:type="dxa"/>
            <w:shd w:val="clear" w:color="auto" w:fill="auto"/>
          </w:tcPr>
          <w:p w14:paraId="2DD1901A" w14:textId="77777777" w:rsidR="00923412" w:rsidRPr="00E9099D" w:rsidRDefault="00923412" w:rsidP="00E9099D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>Emléktábla esetén</w:t>
            </w:r>
            <w:r>
              <w:rPr>
                <w:rFonts w:eastAsia="Calibri"/>
              </w:rPr>
              <w:t xml:space="preserve"> annak</w:t>
            </w:r>
            <w:r w:rsidRPr="00E9099D">
              <w:rPr>
                <w:rFonts w:eastAsia="Calibri"/>
              </w:rPr>
              <w:t xml:space="preserve"> típusa:</w:t>
            </w:r>
            <w:r w:rsidRPr="008568B3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921281" w14:textId="77777777" w:rsidR="00923412" w:rsidRPr="00E9099D" w:rsidRDefault="00923412" w:rsidP="008568B3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  <w:r w:rsidRPr="00E9099D">
              <w:rPr>
                <w:rFonts w:eastAsia="Calibri"/>
              </w:rPr>
              <w:t>csak szöveges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DDCCFA2" w14:textId="77777777" w:rsidR="00923412" w:rsidRDefault="00923412" w:rsidP="008568B3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egyéb:</w:t>
            </w:r>
          </w:p>
          <w:p w14:paraId="6B163B7D" w14:textId="77777777" w:rsidR="00923412" w:rsidRPr="00E9099D" w:rsidRDefault="00923412" w:rsidP="008568B3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</w:p>
        </w:tc>
      </w:tr>
      <w:tr w:rsidR="00E9099D" w:rsidRPr="00E9099D" w14:paraId="013186E9" w14:textId="77777777" w:rsidTr="006F0CF4">
        <w:tc>
          <w:tcPr>
            <w:tcW w:w="3686" w:type="dxa"/>
            <w:shd w:val="clear" w:color="auto" w:fill="auto"/>
          </w:tcPr>
          <w:p w14:paraId="295D553D" w14:textId="77777777" w:rsidR="00E9099D" w:rsidRPr="00E9099D" w:rsidRDefault="00E9099D" w:rsidP="00E9099D">
            <w:pPr>
              <w:spacing w:before="0" w:after="200" w:line="276" w:lineRule="auto"/>
              <w:contextualSpacing/>
              <w:jc w:val="left"/>
              <w:rPr>
                <w:rFonts w:eastAsia="Calibri"/>
                <w:b/>
              </w:rPr>
            </w:pPr>
            <w:r w:rsidRPr="00E9099D">
              <w:rPr>
                <w:rFonts w:eastAsia="Calibri"/>
                <w:b/>
              </w:rPr>
              <w:t>Kezdeményező szervezet, vagy személy neve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C9BD46E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681EAA9C" w14:textId="77777777" w:rsidTr="006F0CF4">
        <w:tc>
          <w:tcPr>
            <w:tcW w:w="3686" w:type="dxa"/>
            <w:shd w:val="clear" w:color="auto" w:fill="auto"/>
          </w:tcPr>
          <w:p w14:paraId="6411515D" w14:textId="77777777" w:rsidR="00E9099D" w:rsidRDefault="00D65DA9" w:rsidP="00D65DA9">
            <w:pPr>
              <w:spacing w:before="0" w:after="200" w:line="276" w:lineRule="auto"/>
              <w:ind w:firstLine="1452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zékhelye / l</w:t>
            </w:r>
            <w:r w:rsidR="00E9099D" w:rsidRPr="00E9099D">
              <w:rPr>
                <w:rFonts w:eastAsia="Calibri"/>
              </w:rPr>
              <w:t>akcíme:</w:t>
            </w:r>
          </w:p>
          <w:p w14:paraId="076B49E3" w14:textId="77777777" w:rsidR="00545E12" w:rsidRPr="00E9099D" w:rsidRDefault="00545E12" w:rsidP="00D65DA9">
            <w:pPr>
              <w:spacing w:before="0" w:after="200" w:line="276" w:lineRule="auto"/>
              <w:ind w:firstLine="1452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14:paraId="39FE3406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5D44E99D" w14:textId="77777777" w:rsidTr="006F0CF4">
        <w:tc>
          <w:tcPr>
            <w:tcW w:w="3686" w:type="dxa"/>
            <w:shd w:val="clear" w:color="auto" w:fill="auto"/>
          </w:tcPr>
          <w:p w14:paraId="7B841A1B" w14:textId="77777777" w:rsidR="00E9099D" w:rsidRPr="00E9099D" w:rsidRDefault="00E9099D" w:rsidP="00E9099D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>Kapcsolattartó neve</w:t>
            </w:r>
            <w:r w:rsidR="00A7601D">
              <w:rPr>
                <w:rFonts w:eastAsia="Calibri"/>
              </w:rPr>
              <w:t>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5EA6C2E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411C7A87" w14:textId="77777777" w:rsidTr="006F0CF4">
        <w:tc>
          <w:tcPr>
            <w:tcW w:w="3686" w:type="dxa"/>
            <w:shd w:val="clear" w:color="auto" w:fill="auto"/>
          </w:tcPr>
          <w:p w14:paraId="37C3221F" w14:textId="77777777" w:rsidR="00E9099D" w:rsidRPr="00E9099D" w:rsidRDefault="00E9099D" w:rsidP="00A7601D">
            <w:pPr>
              <w:spacing w:before="0" w:after="200" w:line="276" w:lineRule="auto"/>
              <w:ind w:firstLine="1452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>telefonszáma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5400E34A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32116D1C" w14:textId="77777777" w:rsidTr="006F0CF4">
        <w:tc>
          <w:tcPr>
            <w:tcW w:w="3686" w:type="dxa"/>
            <w:shd w:val="clear" w:color="auto" w:fill="auto"/>
          </w:tcPr>
          <w:p w14:paraId="7C95756A" w14:textId="77777777" w:rsidR="00E9099D" w:rsidRPr="00E9099D" w:rsidRDefault="00E9099D" w:rsidP="00A7601D">
            <w:pPr>
              <w:spacing w:before="0" w:after="200" w:line="276" w:lineRule="auto"/>
              <w:ind w:firstLine="1452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>e-mail címe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CC664B0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1854E015" w14:textId="77777777" w:rsidTr="006F0CF4">
        <w:tc>
          <w:tcPr>
            <w:tcW w:w="3686" w:type="dxa"/>
            <w:shd w:val="clear" w:color="auto" w:fill="auto"/>
          </w:tcPr>
          <w:p w14:paraId="61939559" w14:textId="77777777" w:rsidR="00E9099D" w:rsidRPr="00E9099D" w:rsidRDefault="00A7601D" w:rsidP="00A7601D">
            <w:pPr>
              <w:spacing w:before="0" w:after="200" w:line="276" w:lineRule="auto"/>
              <w:ind w:firstLine="1452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E9099D" w:rsidRPr="00E9099D">
              <w:rPr>
                <w:rFonts w:eastAsia="Calibri"/>
              </w:rPr>
              <w:t>evelezési címe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5D570CA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E9099D" w:rsidRPr="00E9099D" w14:paraId="6FC74D55" w14:textId="77777777" w:rsidTr="006F0CF4">
        <w:tc>
          <w:tcPr>
            <w:tcW w:w="3686" w:type="dxa"/>
            <w:shd w:val="clear" w:color="auto" w:fill="auto"/>
          </w:tcPr>
          <w:p w14:paraId="0B255249" w14:textId="77777777" w:rsidR="00E9099D" w:rsidRPr="00E9099D" w:rsidRDefault="00E9099D" w:rsidP="00E9099D">
            <w:pPr>
              <w:spacing w:before="0" w:after="200" w:line="276" w:lineRule="auto"/>
              <w:contextualSpacing/>
              <w:jc w:val="left"/>
              <w:rPr>
                <w:rFonts w:eastAsia="Calibri"/>
              </w:rPr>
            </w:pPr>
            <w:r w:rsidRPr="00E9099D">
              <w:rPr>
                <w:rFonts w:eastAsia="Calibri"/>
              </w:rPr>
              <w:t xml:space="preserve">Megvalósítás </w:t>
            </w:r>
            <w:r w:rsidR="0000075D">
              <w:rPr>
                <w:rFonts w:eastAsia="Calibri"/>
              </w:rPr>
              <w:t xml:space="preserve">várható </w:t>
            </w:r>
            <w:r w:rsidRPr="00E9099D">
              <w:rPr>
                <w:rFonts w:eastAsia="Calibri"/>
              </w:rPr>
              <w:t>teljes költsége (Ft)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1D26707" w14:textId="77777777" w:rsidR="00E9099D" w:rsidRPr="00E9099D" w:rsidRDefault="00E9099D" w:rsidP="00E9099D">
            <w:pPr>
              <w:spacing w:before="0" w:after="200" w:line="276" w:lineRule="auto"/>
              <w:contextualSpacing/>
              <w:rPr>
                <w:rFonts w:eastAsia="Calibri"/>
              </w:rPr>
            </w:pPr>
          </w:p>
        </w:tc>
      </w:tr>
      <w:tr w:rsidR="006F0CF4" w:rsidRPr="00E9099D" w14:paraId="25B027C9" w14:textId="77777777" w:rsidTr="006F0CF4">
        <w:tc>
          <w:tcPr>
            <w:tcW w:w="3686" w:type="dxa"/>
            <w:shd w:val="clear" w:color="auto" w:fill="auto"/>
          </w:tcPr>
          <w:p w14:paraId="4BEEB542" w14:textId="77777777" w:rsidR="006F0CF4" w:rsidRPr="00E9099D" w:rsidRDefault="006F0CF4" w:rsidP="006F0CF4">
            <w:pPr>
              <w:spacing w:before="0" w:after="200" w:line="276" w:lineRule="auto"/>
              <w:contextualSpacing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Ö</w:t>
            </w:r>
            <w:r w:rsidRPr="00E9099D">
              <w:rPr>
                <w:rFonts w:eastAsia="Calibri"/>
                <w:b/>
              </w:rPr>
              <w:t>nkormányzati támogatás</w:t>
            </w:r>
            <w:r>
              <w:rPr>
                <w:rFonts w:eastAsia="Calibri"/>
                <w:b/>
              </w:rPr>
              <w:t>t igényel?</w:t>
            </w:r>
          </w:p>
        </w:tc>
        <w:tc>
          <w:tcPr>
            <w:tcW w:w="3047" w:type="dxa"/>
            <w:gridSpan w:val="4"/>
            <w:shd w:val="clear" w:color="auto" w:fill="auto"/>
          </w:tcPr>
          <w:p w14:paraId="1FAC76BA" w14:textId="77777777" w:rsidR="006F0CF4" w:rsidRDefault="006F0CF4" w:rsidP="006F0CF4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en</w:t>
            </w:r>
          </w:p>
          <w:p w14:paraId="36537791" w14:textId="77777777" w:rsidR="006F0CF4" w:rsidRPr="00E9099D" w:rsidRDefault="006F0CF4" w:rsidP="006F0CF4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048" w:type="dxa"/>
            <w:shd w:val="clear" w:color="auto" w:fill="auto"/>
          </w:tcPr>
          <w:p w14:paraId="3B1EBFC8" w14:textId="77777777" w:rsidR="006F0CF4" w:rsidRPr="00E9099D" w:rsidRDefault="006F0CF4" w:rsidP="006F0CF4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m</w:t>
            </w:r>
          </w:p>
        </w:tc>
      </w:tr>
      <w:tr w:rsidR="006F0CF4" w:rsidRPr="00E9099D" w14:paraId="6C892A1F" w14:textId="77777777" w:rsidTr="00B20599">
        <w:tc>
          <w:tcPr>
            <w:tcW w:w="3686" w:type="dxa"/>
            <w:shd w:val="clear" w:color="auto" w:fill="auto"/>
          </w:tcPr>
          <w:p w14:paraId="71F31279" w14:textId="77777777" w:rsidR="006F0CF4" w:rsidRPr="00545E12" w:rsidRDefault="006F0CF4" w:rsidP="006F0CF4">
            <w:pPr>
              <w:spacing w:before="0" w:after="200" w:line="276" w:lineRule="auto"/>
              <w:ind w:firstLine="1452"/>
              <w:contextualSpacing/>
              <w:jc w:val="left"/>
              <w:rPr>
                <w:rFonts w:eastAsia="Calibri"/>
              </w:rPr>
            </w:pPr>
            <w:r w:rsidRPr="00545E12">
              <w:rPr>
                <w:rFonts w:eastAsia="Calibri"/>
              </w:rPr>
              <w:t>ha igen mennyit?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5189E9A" w14:textId="77777777" w:rsidR="006F0CF4" w:rsidRDefault="006F0CF4" w:rsidP="006F0CF4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</w:p>
        </w:tc>
      </w:tr>
    </w:tbl>
    <w:p w14:paraId="6521DF98" w14:textId="77777777" w:rsidR="00E9099D" w:rsidRPr="008568B3" w:rsidRDefault="008568B3" w:rsidP="00E9099D">
      <w:pPr>
        <w:spacing w:before="0" w:after="200" w:line="276" w:lineRule="auto"/>
        <w:contextualSpacing/>
        <w:jc w:val="left"/>
        <w:rPr>
          <w:rFonts w:eastAsia="Calibri"/>
          <w:sz w:val="20"/>
        </w:rPr>
      </w:pPr>
      <w:r w:rsidRPr="008568B3">
        <w:rPr>
          <w:rFonts w:eastAsia="Calibri"/>
          <w:sz w:val="20"/>
        </w:rPr>
        <w:t>*</w:t>
      </w:r>
      <w:r>
        <w:rPr>
          <w:rFonts w:eastAsia="Calibri"/>
          <w:sz w:val="20"/>
        </w:rPr>
        <w:t xml:space="preserve">A megfelelő </w:t>
      </w:r>
      <w:r w:rsidR="003E3755">
        <w:rPr>
          <w:rFonts w:eastAsia="Calibri"/>
          <w:sz w:val="20"/>
        </w:rPr>
        <w:t xml:space="preserve">rész </w:t>
      </w:r>
      <w:r>
        <w:rPr>
          <w:rFonts w:eastAsia="Calibri"/>
          <w:sz w:val="20"/>
        </w:rPr>
        <w:t>aláhúzandó/bekarikázandó.</w:t>
      </w:r>
    </w:p>
    <w:p w14:paraId="5F8BBFA1" w14:textId="77777777" w:rsidR="008568B3" w:rsidRDefault="008568B3" w:rsidP="00E9099D">
      <w:pPr>
        <w:spacing w:before="0" w:after="200" w:line="276" w:lineRule="auto"/>
        <w:contextualSpacing/>
        <w:jc w:val="left"/>
        <w:rPr>
          <w:rFonts w:eastAsia="Calibri"/>
        </w:rPr>
      </w:pPr>
    </w:p>
    <w:p w14:paraId="0F437588" w14:textId="77777777" w:rsidR="008568B3" w:rsidRDefault="008568B3" w:rsidP="00E9099D">
      <w:pPr>
        <w:spacing w:before="0" w:after="200" w:line="276" w:lineRule="auto"/>
        <w:contextualSpacing/>
        <w:jc w:val="left"/>
        <w:rPr>
          <w:rFonts w:eastAsia="Calibri"/>
        </w:rPr>
      </w:pPr>
    </w:p>
    <w:p w14:paraId="2A00A76B" w14:textId="77777777" w:rsidR="00E9099D" w:rsidRPr="00E9099D" w:rsidRDefault="00E9099D" w:rsidP="00E9099D">
      <w:pPr>
        <w:spacing w:before="0" w:after="200" w:line="276" w:lineRule="auto"/>
        <w:contextualSpacing/>
        <w:jc w:val="left"/>
        <w:rPr>
          <w:rFonts w:eastAsia="Calibri"/>
        </w:rPr>
      </w:pPr>
      <w:r w:rsidRPr="00E9099D">
        <w:rPr>
          <w:rFonts w:eastAsia="Calibri"/>
        </w:rPr>
        <w:t>Dátum:</w:t>
      </w:r>
    </w:p>
    <w:p w14:paraId="76237282" w14:textId="77777777" w:rsidR="008568B3" w:rsidRDefault="008568B3" w:rsidP="008568B3">
      <w:pPr>
        <w:spacing w:before="0" w:after="200" w:line="276" w:lineRule="auto"/>
        <w:contextualSpacing/>
        <w:jc w:val="left"/>
        <w:rPr>
          <w:rFonts w:eastAsia="Calibri"/>
        </w:rPr>
      </w:pPr>
    </w:p>
    <w:p w14:paraId="48ECDFBC" w14:textId="77777777" w:rsidR="00E9099D" w:rsidRPr="00E9099D" w:rsidRDefault="00E9099D" w:rsidP="008568B3">
      <w:pPr>
        <w:spacing w:before="0" w:after="200" w:line="276" w:lineRule="auto"/>
        <w:ind w:left="4248"/>
        <w:contextualSpacing/>
        <w:jc w:val="left"/>
        <w:rPr>
          <w:rFonts w:eastAsia="Calibri"/>
        </w:rPr>
      </w:pPr>
      <w:r w:rsidRPr="00E9099D">
        <w:rPr>
          <w:rFonts w:eastAsia="Calibri"/>
        </w:rPr>
        <w:t>PH</w:t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  <w:r w:rsidRPr="00E9099D">
        <w:rPr>
          <w:rFonts w:eastAsia="Calibri"/>
        </w:rPr>
        <w:tab/>
      </w:r>
    </w:p>
    <w:tbl>
      <w:tblPr>
        <w:tblW w:w="0" w:type="auto"/>
        <w:tblInd w:w="543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E9099D" w:rsidRPr="00E9099D" w14:paraId="1364566D" w14:textId="77777777" w:rsidTr="008568B3">
        <w:tc>
          <w:tcPr>
            <w:tcW w:w="3793" w:type="dxa"/>
            <w:shd w:val="clear" w:color="auto" w:fill="auto"/>
          </w:tcPr>
          <w:p w14:paraId="42500889" w14:textId="77777777" w:rsidR="00E9099D" w:rsidRPr="00E9099D" w:rsidRDefault="00E9099D" w:rsidP="00E9099D">
            <w:pPr>
              <w:spacing w:before="0" w:after="200" w:line="276" w:lineRule="auto"/>
              <w:contextualSpacing/>
              <w:jc w:val="center"/>
              <w:rPr>
                <w:rFonts w:eastAsia="Calibri"/>
              </w:rPr>
            </w:pPr>
            <w:r w:rsidRPr="00E9099D">
              <w:rPr>
                <w:rFonts w:eastAsia="Calibri"/>
              </w:rPr>
              <w:t>/cégszerű/ aláírás</w:t>
            </w:r>
          </w:p>
        </w:tc>
      </w:tr>
    </w:tbl>
    <w:p w14:paraId="0B54413C" w14:textId="77777777" w:rsidR="00E9099D" w:rsidRPr="00AE5682" w:rsidRDefault="00E9099D" w:rsidP="008568B3">
      <w:pPr>
        <w:tabs>
          <w:tab w:val="left" w:pos="426"/>
        </w:tabs>
        <w:overflowPunct w:val="0"/>
        <w:autoSpaceDE w:val="0"/>
        <w:autoSpaceDN w:val="0"/>
        <w:adjustRightInd w:val="0"/>
        <w:spacing w:before="0" w:line="360" w:lineRule="auto"/>
        <w:textAlignment w:val="baseline"/>
        <w:rPr>
          <w:sz w:val="28"/>
          <w:szCs w:val="28"/>
        </w:rPr>
      </w:pPr>
    </w:p>
    <w:sectPr w:rsidR="00E9099D" w:rsidRPr="00AE5682" w:rsidSect="00100416">
      <w:pgSz w:w="11906" w:h="16838"/>
      <w:pgMar w:top="-993" w:right="1133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9E1A" w14:textId="77777777" w:rsidR="00D42213" w:rsidRDefault="00D42213" w:rsidP="0098374E">
      <w:pPr>
        <w:spacing w:before="0"/>
      </w:pPr>
      <w:r>
        <w:separator/>
      </w:r>
    </w:p>
  </w:endnote>
  <w:endnote w:type="continuationSeparator" w:id="0">
    <w:p w14:paraId="28D6CA79" w14:textId="77777777" w:rsidR="00D42213" w:rsidRDefault="00D42213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DF5C" w14:textId="77777777" w:rsidR="00D42213" w:rsidRDefault="00D42213" w:rsidP="0098374E">
      <w:pPr>
        <w:spacing w:before="0"/>
      </w:pPr>
      <w:r>
        <w:separator/>
      </w:r>
    </w:p>
  </w:footnote>
  <w:footnote w:type="continuationSeparator" w:id="0">
    <w:p w14:paraId="35DCB0F2" w14:textId="77777777" w:rsidR="00D42213" w:rsidRDefault="00D42213" w:rsidP="0098374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27D0"/>
    <w:multiLevelType w:val="multilevel"/>
    <w:tmpl w:val="82E064BE"/>
    <w:lvl w:ilvl="0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3433B9"/>
    <w:multiLevelType w:val="hybridMultilevel"/>
    <w:tmpl w:val="F188A96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554264"/>
    <w:multiLevelType w:val="hybridMultilevel"/>
    <w:tmpl w:val="E43EC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D16"/>
    <w:multiLevelType w:val="multilevel"/>
    <w:tmpl w:val="82E064BE"/>
    <w:lvl w:ilvl="0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F470BB"/>
    <w:multiLevelType w:val="hybridMultilevel"/>
    <w:tmpl w:val="B6627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804"/>
    <w:multiLevelType w:val="multilevel"/>
    <w:tmpl w:val="B4A6FB38"/>
    <w:lvl w:ilvl="0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B05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6537170"/>
    <w:multiLevelType w:val="multilevel"/>
    <w:tmpl w:val="1CFE8F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494626"/>
    <w:multiLevelType w:val="hybridMultilevel"/>
    <w:tmpl w:val="4F74A2E4"/>
    <w:lvl w:ilvl="0" w:tplc="49ACB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DEAB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325D"/>
    <w:multiLevelType w:val="hybridMultilevel"/>
    <w:tmpl w:val="A8542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6920"/>
    <w:multiLevelType w:val="hybridMultilevel"/>
    <w:tmpl w:val="E43EC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3F60"/>
    <w:multiLevelType w:val="hybridMultilevel"/>
    <w:tmpl w:val="F4563BC0"/>
    <w:lvl w:ilvl="0" w:tplc="C818D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52C"/>
    <w:multiLevelType w:val="hybridMultilevel"/>
    <w:tmpl w:val="425651D2"/>
    <w:lvl w:ilvl="0" w:tplc="C818D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03EDC"/>
    <w:multiLevelType w:val="hybridMultilevel"/>
    <w:tmpl w:val="57B2AD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3CF6"/>
    <w:multiLevelType w:val="hybridMultilevel"/>
    <w:tmpl w:val="B9489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74DF"/>
    <w:multiLevelType w:val="hybridMultilevel"/>
    <w:tmpl w:val="E43EC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87BFD"/>
    <w:multiLevelType w:val="hybridMultilevel"/>
    <w:tmpl w:val="F8741012"/>
    <w:lvl w:ilvl="0" w:tplc="825CA4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0AAB"/>
    <w:multiLevelType w:val="hybridMultilevel"/>
    <w:tmpl w:val="ADC051A4"/>
    <w:lvl w:ilvl="0" w:tplc="499C68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86DEC"/>
    <w:multiLevelType w:val="hybridMultilevel"/>
    <w:tmpl w:val="8DDCCCF8"/>
    <w:lvl w:ilvl="0" w:tplc="C818D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A2486"/>
    <w:multiLevelType w:val="hybridMultilevel"/>
    <w:tmpl w:val="7E04E3F4"/>
    <w:lvl w:ilvl="0" w:tplc="A5B49B7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9" w15:restartNumberingAfterBreak="0">
    <w:nsid w:val="5E897246"/>
    <w:multiLevelType w:val="hybridMultilevel"/>
    <w:tmpl w:val="5A3C262E"/>
    <w:lvl w:ilvl="0" w:tplc="69069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DD3"/>
    <w:multiLevelType w:val="hybridMultilevel"/>
    <w:tmpl w:val="C54A3020"/>
    <w:lvl w:ilvl="0" w:tplc="F088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A7DDE"/>
    <w:multiLevelType w:val="hybridMultilevel"/>
    <w:tmpl w:val="2432066C"/>
    <w:lvl w:ilvl="0" w:tplc="C818D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F1088"/>
    <w:multiLevelType w:val="hybridMultilevel"/>
    <w:tmpl w:val="28DCD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19C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BC3610C"/>
    <w:multiLevelType w:val="hybridMultilevel"/>
    <w:tmpl w:val="B26C8C24"/>
    <w:lvl w:ilvl="0" w:tplc="C818D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D3AD8"/>
    <w:multiLevelType w:val="hybridMultilevel"/>
    <w:tmpl w:val="5798E204"/>
    <w:lvl w:ilvl="0" w:tplc="7DA0DA4A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790" w:hanging="360"/>
      </w:pPr>
    </w:lvl>
    <w:lvl w:ilvl="2" w:tplc="040E001B" w:tentative="1">
      <w:start w:val="1"/>
      <w:numFmt w:val="lowerRoman"/>
      <w:lvlText w:val="%3."/>
      <w:lvlJc w:val="right"/>
      <w:pPr>
        <w:ind w:left="3510" w:hanging="180"/>
      </w:pPr>
    </w:lvl>
    <w:lvl w:ilvl="3" w:tplc="040E000F" w:tentative="1">
      <w:start w:val="1"/>
      <w:numFmt w:val="decimal"/>
      <w:lvlText w:val="%4."/>
      <w:lvlJc w:val="left"/>
      <w:pPr>
        <w:ind w:left="4230" w:hanging="360"/>
      </w:pPr>
    </w:lvl>
    <w:lvl w:ilvl="4" w:tplc="040E0019" w:tentative="1">
      <w:start w:val="1"/>
      <w:numFmt w:val="lowerLetter"/>
      <w:lvlText w:val="%5."/>
      <w:lvlJc w:val="left"/>
      <w:pPr>
        <w:ind w:left="4950" w:hanging="360"/>
      </w:pPr>
    </w:lvl>
    <w:lvl w:ilvl="5" w:tplc="040E001B" w:tentative="1">
      <w:start w:val="1"/>
      <w:numFmt w:val="lowerRoman"/>
      <w:lvlText w:val="%6."/>
      <w:lvlJc w:val="right"/>
      <w:pPr>
        <w:ind w:left="5670" w:hanging="180"/>
      </w:pPr>
    </w:lvl>
    <w:lvl w:ilvl="6" w:tplc="040E000F" w:tentative="1">
      <w:start w:val="1"/>
      <w:numFmt w:val="decimal"/>
      <w:lvlText w:val="%7."/>
      <w:lvlJc w:val="left"/>
      <w:pPr>
        <w:ind w:left="6390" w:hanging="360"/>
      </w:pPr>
    </w:lvl>
    <w:lvl w:ilvl="7" w:tplc="040E0019" w:tentative="1">
      <w:start w:val="1"/>
      <w:numFmt w:val="lowerLetter"/>
      <w:lvlText w:val="%8."/>
      <w:lvlJc w:val="left"/>
      <w:pPr>
        <w:ind w:left="7110" w:hanging="360"/>
      </w:pPr>
    </w:lvl>
    <w:lvl w:ilvl="8" w:tplc="040E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73A66FC4"/>
    <w:multiLevelType w:val="hybridMultilevel"/>
    <w:tmpl w:val="CF907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6BFB"/>
    <w:multiLevelType w:val="hybridMultilevel"/>
    <w:tmpl w:val="F8D83FE8"/>
    <w:lvl w:ilvl="0" w:tplc="7DA0DA4A">
      <w:start w:val="1"/>
      <w:numFmt w:val="lowerLetter"/>
      <w:lvlText w:val="%1)"/>
      <w:lvlJc w:val="left"/>
      <w:pPr>
        <w:ind w:left="3210" w:hanging="360"/>
      </w:pPr>
      <w:rPr>
        <w:rFonts w:hint="default"/>
      </w:rPr>
    </w:lvl>
    <w:lvl w:ilvl="1" w:tplc="9C168F6E">
      <w:start w:val="1"/>
      <w:numFmt w:val="decimal"/>
      <w:lvlText w:val="(%2)"/>
      <w:lvlJc w:val="left"/>
      <w:pPr>
        <w:ind w:left="393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4650" w:hanging="180"/>
      </w:pPr>
    </w:lvl>
    <w:lvl w:ilvl="3" w:tplc="040E000F" w:tentative="1">
      <w:start w:val="1"/>
      <w:numFmt w:val="decimal"/>
      <w:lvlText w:val="%4."/>
      <w:lvlJc w:val="left"/>
      <w:pPr>
        <w:ind w:left="5370" w:hanging="360"/>
      </w:pPr>
    </w:lvl>
    <w:lvl w:ilvl="4" w:tplc="040E0019" w:tentative="1">
      <w:start w:val="1"/>
      <w:numFmt w:val="lowerLetter"/>
      <w:lvlText w:val="%5."/>
      <w:lvlJc w:val="left"/>
      <w:pPr>
        <w:ind w:left="6090" w:hanging="360"/>
      </w:pPr>
    </w:lvl>
    <w:lvl w:ilvl="5" w:tplc="040E001B" w:tentative="1">
      <w:start w:val="1"/>
      <w:numFmt w:val="lowerRoman"/>
      <w:lvlText w:val="%6."/>
      <w:lvlJc w:val="right"/>
      <w:pPr>
        <w:ind w:left="6810" w:hanging="180"/>
      </w:pPr>
    </w:lvl>
    <w:lvl w:ilvl="6" w:tplc="040E000F" w:tentative="1">
      <w:start w:val="1"/>
      <w:numFmt w:val="decimal"/>
      <w:lvlText w:val="%7."/>
      <w:lvlJc w:val="left"/>
      <w:pPr>
        <w:ind w:left="7530" w:hanging="360"/>
      </w:pPr>
    </w:lvl>
    <w:lvl w:ilvl="7" w:tplc="040E0019" w:tentative="1">
      <w:start w:val="1"/>
      <w:numFmt w:val="lowerLetter"/>
      <w:lvlText w:val="%8."/>
      <w:lvlJc w:val="left"/>
      <w:pPr>
        <w:ind w:left="8250" w:hanging="360"/>
      </w:pPr>
    </w:lvl>
    <w:lvl w:ilvl="8" w:tplc="040E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8" w15:restartNumberingAfterBreak="0">
    <w:nsid w:val="7BBB0240"/>
    <w:multiLevelType w:val="hybridMultilevel"/>
    <w:tmpl w:val="0AB04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5688"/>
    <w:multiLevelType w:val="hybridMultilevel"/>
    <w:tmpl w:val="F410985A"/>
    <w:lvl w:ilvl="0" w:tplc="35A0B04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12"/>
  </w:num>
  <w:num w:numId="5">
    <w:abstractNumId w:val="10"/>
  </w:num>
  <w:num w:numId="6">
    <w:abstractNumId w:val="17"/>
  </w:num>
  <w:num w:numId="7">
    <w:abstractNumId w:val="21"/>
  </w:num>
  <w:num w:numId="8">
    <w:abstractNumId w:val="24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22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28"/>
  </w:num>
  <w:num w:numId="20">
    <w:abstractNumId w:val="7"/>
  </w:num>
  <w:num w:numId="21">
    <w:abstractNumId w:val="2"/>
  </w:num>
  <w:num w:numId="22">
    <w:abstractNumId w:val="15"/>
  </w:num>
  <w:num w:numId="23">
    <w:abstractNumId w:val="9"/>
  </w:num>
  <w:num w:numId="24">
    <w:abstractNumId w:val="27"/>
  </w:num>
  <w:num w:numId="25">
    <w:abstractNumId w:val="25"/>
  </w:num>
  <w:num w:numId="26">
    <w:abstractNumId w:val="29"/>
  </w:num>
  <w:num w:numId="27">
    <w:abstractNumId w:val="4"/>
  </w:num>
  <w:num w:numId="28">
    <w:abstractNumId w:val="2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E"/>
    <w:rsid w:val="0000075D"/>
    <w:rsid w:val="0001076E"/>
    <w:rsid w:val="000257B2"/>
    <w:rsid w:val="00044764"/>
    <w:rsid w:val="00047D76"/>
    <w:rsid w:val="00052BBC"/>
    <w:rsid w:val="000649A9"/>
    <w:rsid w:val="0008010E"/>
    <w:rsid w:val="000855D0"/>
    <w:rsid w:val="0009567F"/>
    <w:rsid w:val="00095D52"/>
    <w:rsid w:val="00097586"/>
    <w:rsid w:val="00097A35"/>
    <w:rsid w:val="000B2E26"/>
    <w:rsid w:val="000C1877"/>
    <w:rsid w:val="000C38E1"/>
    <w:rsid w:val="000E3589"/>
    <w:rsid w:val="000E5CC3"/>
    <w:rsid w:val="000F31DA"/>
    <w:rsid w:val="00100416"/>
    <w:rsid w:val="00117C0E"/>
    <w:rsid w:val="0013150C"/>
    <w:rsid w:val="00135580"/>
    <w:rsid w:val="00143580"/>
    <w:rsid w:val="00154616"/>
    <w:rsid w:val="00156C82"/>
    <w:rsid w:val="00157150"/>
    <w:rsid w:val="00162A8C"/>
    <w:rsid w:val="00174FDC"/>
    <w:rsid w:val="00176FB3"/>
    <w:rsid w:val="001841B2"/>
    <w:rsid w:val="001961F2"/>
    <w:rsid w:val="00197FAB"/>
    <w:rsid w:val="001A5AF5"/>
    <w:rsid w:val="001B1B1B"/>
    <w:rsid w:val="001D7E38"/>
    <w:rsid w:val="001E2216"/>
    <w:rsid w:val="001E302D"/>
    <w:rsid w:val="001E69D5"/>
    <w:rsid w:val="001F1931"/>
    <w:rsid w:val="001F39D8"/>
    <w:rsid w:val="001F5890"/>
    <w:rsid w:val="00200E35"/>
    <w:rsid w:val="00202284"/>
    <w:rsid w:val="0025073B"/>
    <w:rsid w:val="002517EF"/>
    <w:rsid w:val="00263E54"/>
    <w:rsid w:val="00263F22"/>
    <w:rsid w:val="00274757"/>
    <w:rsid w:val="002762F5"/>
    <w:rsid w:val="0027652B"/>
    <w:rsid w:val="002808B2"/>
    <w:rsid w:val="0028231F"/>
    <w:rsid w:val="002852B5"/>
    <w:rsid w:val="002870C4"/>
    <w:rsid w:val="002906ED"/>
    <w:rsid w:val="002A4641"/>
    <w:rsid w:val="002C31B7"/>
    <w:rsid w:val="002D0453"/>
    <w:rsid w:val="002D0E5F"/>
    <w:rsid w:val="003010F2"/>
    <w:rsid w:val="00316016"/>
    <w:rsid w:val="00326AE2"/>
    <w:rsid w:val="00331889"/>
    <w:rsid w:val="0034346F"/>
    <w:rsid w:val="00345A18"/>
    <w:rsid w:val="00360E2B"/>
    <w:rsid w:val="00361C93"/>
    <w:rsid w:val="00364583"/>
    <w:rsid w:val="00391C4A"/>
    <w:rsid w:val="003A51A4"/>
    <w:rsid w:val="003A68FC"/>
    <w:rsid w:val="003B326C"/>
    <w:rsid w:val="003B65E0"/>
    <w:rsid w:val="003E3755"/>
    <w:rsid w:val="003F1377"/>
    <w:rsid w:val="00401897"/>
    <w:rsid w:val="004031E3"/>
    <w:rsid w:val="0041638B"/>
    <w:rsid w:val="0041726A"/>
    <w:rsid w:val="00422051"/>
    <w:rsid w:val="004332E1"/>
    <w:rsid w:val="004379A6"/>
    <w:rsid w:val="00443D3B"/>
    <w:rsid w:val="00444C8D"/>
    <w:rsid w:val="004478C2"/>
    <w:rsid w:val="00466BE1"/>
    <w:rsid w:val="00474C09"/>
    <w:rsid w:val="0047616A"/>
    <w:rsid w:val="004803FB"/>
    <w:rsid w:val="004A2C04"/>
    <w:rsid w:val="004A62B0"/>
    <w:rsid w:val="004D6DCF"/>
    <w:rsid w:val="004E34B4"/>
    <w:rsid w:val="004E52F1"/>
    <w:rsid w:val="004F5FA6"/>
    <w:rsid w:val="00501B35"/>
    <w:rsid w:val="0050507A"/>
    <w:rsid w:val="005133D7"/>
    <w:rsid w:val="0052617C"/>
    <w:rsid w:val="005335F2"/>
    <w:rsid w:val="00536795"/>
    <w:rsid w:val="0054146D"/>
    <w:rsid w:val="00545E12"/>
    <w:rsid w:val="00570522"/>
    <w:rsid w:val="0057723E"/>
    <w:rsid w:val="00587818"/>
    <w:rsid w:val="0059376F"/>
    <w:rsid w:val="005A5F5D"/>
    <w:rsid w:val="005B1652"/>
    <w:rsid w:val="005B3469"/>
    <w:rsid w:val="005C30AA"/>
    <w:rsid w:val="005E2C05"/>
    <w:rsid w:val="005E3831"/>
    <w:rsid w:val="0061059F"/>
    <w:rsid w:val="0061587C"/>
    <w:rsid w:val="0062247C"/>
    <w:rsid w:val="0062435E"/>
    <w:rsid w:val="00651DCB"/>
    <w:rsid w:val="006525F8"/>
    <w:rsid w:val="00655952"/>
    <w:rsid w:val="00665975"/>
    <w:rsid w:val="00670EEB"/>
    <w:rsid w:val="00682D4E"/>
    <w:rsid w:val="00684F1B"/>
    <w:rsid w:val="006A0233"/>
    <w:rsid w:val="006B2D97"/>
    <w:rsid w:val="006C435E"/>
    <w:rsid w:val="006C749F"/>
    <w:rsid w:val="006E2C69"/>
    <w:rsid w:val="006E3952"/>
    <w:rsid w:val="006F0CF4"/>
    <w:rsid w:val="006F222B"/>
    <w:rsid w:val="006F24A0"/>
    <w:rsid w:val="0071489A"/>
    <w:rsid w:val="00746678"/>
    <w:rsid w:val="007534B7"/>
    <w:rsid w:val="00755DB5"/>
    <w:rsid w:val="00761FE5"/>
    <w:rsid w:val="00765A85"/>
    <w:rsid w:val="0077534B"/>
    <w:rsid w:val="007A4E16"/>
    <w:rsid w:val="007C0265"/>
    <w:rsid w:val="007C7C35"/>
    <w:rsid w:val="007D1943"/>
    <w:rsid w:val="007D3A61"/>
    <w:rsid w:val="007F6E64"/>
    <w:rsid w:val="00801D4B"/>
    <w:rsid w:val="008033DD"/>
    <w:rsid w:val="008149DD"/>
    <w:rsid w:val="00856083"/>
    <w:rsid w:val="008568B3"/>
    <w:rsid w:val="00857C93"/>
    <w:rsid w:val="00862D93"/>
    <w:rsid w:val="0089342D"/>
    <w:rsid w:val="008956AF"/>
    <w:rsid w:val="00897FD0"/>
    <w:rsid w:val="008A1DEC"/>
    <w:rsid w:val="008A244E"/>
    <w:rsid w:val="008B020A"/>
    <w:rsid w:val="008B3EAB"/>
    <w:rsid w:val="008E656A"/>
    <w:rsid w:val="008F1CF1"/>
    <w:rsid w:val="00906F3D"/>
    <w:rsid w:val="0091670C"/>
    <w:rsid w:val="00923412"/>
    <w:rsid w:val="00975725"/>
    <w:rsid w:val="009772D4"/>
    <w:rsid w:val="0098039A"/>
    <w:rsid w:val="0098374E"/>
    <w:rsid w:val="00984C79"/>
    <w:rsid w:val="00990726"/>
    <w:rsid w:val="009954B5"/>
    <w:rsid w:val="00996CBD"/>
    <w:rsid w:val="009A4F24"/>
    <w:rsid w:val="009B42A0"/>
    <w:rsid w:val="009F3D8E"/>
    <w:rsid w:val="00A018C3"/>
    <w:rsid w:val="00A01BC6"/>
    <w:rsid w:val="00A10D11"/>
    <w:rsid w:val="00A2406A"/>
    <w:rsid w:val="00A26C20"/>
    <w:rsid w:val="00A3145D"/>
    <w:rsid w:val="00A51DB2"/>
    <w:rsid w:val="00A5293B"/>
    <w:rsid w:val="00A65574"/>
    <w:rsid w:val="00A748E4"/>
    <w:rsid w:val="00A74B8E"/>
    <w:rsid w:val="00A75B12"/>
    <w:rsid w:val="00A7601D"/>
    <w:rsid w:val="00A831C6"/>
    <w:rsid w:val="00A9096C"/>
    <w:rsid w:val="00A91016"/>
    <w:rsid w:val="00AA1E06"/>
    <w:rsid w:val="00AA29FE"/>
    <w:rsid w:val="00AA5858"/>
    <w:rsid w:val="00AB4247"/>
    <w:rsid w:val="00AB5BEB"/>
    <w:rsid w:val="00AC7ED9"/>
    <w:rsid w:val="00AE3142"/>
    <w:rsid w:val="00AE5682"/>
    <w:rsid w:val="00AF605F"/>
    <w:rsid w:val="00B00C90"/>
    <w:rsid w:val="00B1669C"/>
    <w:rsid w:val="00B279B6"/>
    <w:rsid w:val="00B3299D"/>
    <w:rsid w:val="00B37380"/>
    <w:rsid w:val="00B44FFC"/>
    <w:rsid w:val="00B62C1F"/>
    <w:rsid w:val="00B71EAF"/>
    <w:rsid w:val="00B77362"/>
    <w:rsid w:val="00B937D6"/>
    <w:rsid w:val="00BA5C82"/>
    <w:rsid w:val="00BD0870"/>
    <w:rsid w:val="00BF5228"/>
    <w:rsid w:val="00BF7373"/>
    <w:rsid w:val="00C21D3E"/>
    <w:rsid w:val="00C271D9"/>
    <w:rsid w:val="00C3750D"/>
    <w:rsid w:val="00C45B32"/>
    <w:rsid w:val="00C46D03"/>
    <w:rsid w:val="00C72AC0"/>
    <w:rsid w:val="00C73EE6"/>
    <w:rsid w:val="00C80262"/>
    <w:rsid w:val="00CA0930"/>
    <w:rsid w:val="00CD2D66"/>
    <w:rsid w:val="00CD357B"/>
    <w:rsid w:val="00CE0563"/>
    <w:rsid w:val="00CE265C"/>
    <w:rsid w:val="00CE61B0"/>
    <w:rsid w:val="00CF4FC9"/>
    <w:rsid w:val="00D03397"/>
    <w:rsid w:val="00D27E06"/>
    <w:rsid w:val="00D42213"/>
    <w:rsid w:val="00D44779"/>
    <w:rsid w:val="00D65DA9"/>
    <w:rsid w:val="00D76107"/>
    <w:rsid w:val="00D772B2"/>
    <w:rsid w:val="00D77D42"/>
    <w:rsid w:val="00D8013D"/>
    <w:rsid w:val="00D82CF0"/>
    <w:rsid w:val="00D93120"/>
    <w:rsid w:val="00D97A12"/>
    <w:rsid w:val="00DA41FA"/>
    <w:rsid w:val="00DA776D"/>
    <w:rsid w:val="00DD72E5"/>
    <w:rsid w:val="00E119D6"/>
    <w:rsid w:val="00E1437C"/>
    <w:rsid w:val="00E279AE"/>
    <w:rsid w:val="00E3712F"/>
    <w:rsid w:val="00E4144C"/>
    <w:rsid w:val="00E476D8"/>
    <w:rsid w:val="00E51D49"/>
    <w:rsid w:val="00E71F05"/>
    <w:rsid w:val="00E9099D"/>
    <w:rsid w:val="00E943E0"/>
    <w:rsid w:val="00E96295"/>
    <w:rsid w:val="00EB5BD8"/>
    <w:rsid w:val="00EC0993"/>
    <w:rsid w:val="00EC155E"/>
    <w:rsid w:val="00EC4653"/>
    <w:rsid w:val="00ED6440"/>
    <w:rsid w:val="00EE3F26"/>
    <w:rsid w:val="00EE638A"/>
    <w:rsid w:val="00F0606C"/>
    <w:rsid w:val="00F24BAE"/>
    <w:rsid w:val="00F33FCF"/>
    <w:rsid w:val="00F36C84"/>
    <w:rsid w:val="00F6425A"/>
    <w:rsid w:val="00F656A0"/>
    <w:rsid w:val="00F66739"/>
    <w:rsid w:val="00F76CC4"/>
    <w:rsid w:val="00F81C7A"/>
    <w:rsid w:val="00F848BB"/>
    <w:rsid w:val="00FB1DC2"/>
    <w:rsid w:val="00FC7DFD"/>
    <w:rsid w:val="00FD3E92"/>
    <w:rsid w:val="00FE1AAC"/>
    <w:rsid w:val="00FE5DD4"/>
    <w:rsid w:val="00FF563B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  <w14:docId w14:val="0E34E19C"/>
  <w15:docId w15:val="{50B92D72-8A19-40C8-A955-E2350BA5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E5682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aps/>
      <w:color w:val="00B050"/>
      <w:spacing w:val="28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46D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  <w:style w:type="paragraph" w:customStyle="1" w:styleId="FCm">
    <w:name w:val="FôCím"/>
    <w:basedOn w:val="Norml"/>
    <w:rsid w:val="0054146D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eastAsia="Calibri"/>
      <w:b/>
      <w:noProof/>
      <w:sz w:val="28"/>
      <w:szCs w:val="20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5A5F5D"/>
    <w:pPr>
      <w:ind w:left="720"/>
      <w:contextualSpacing/>
    </w:pPr>
  </w:style>
  <w:style w:type="paragraph" w:customStyle="1" w:styleId="gmail-msolistparagraph">
    <w:name w:val="gmail-msolistparagraph"/>
    <w:basedOn w:val="Norml"/>
    <w:rsid w:val="00655952"/>
    <w:pPr>
      <w:spacing w:before="100" w:beforeAutospacing="1" w:after="100" w:afterAutospacing="1"/>
      <w:jc w:val="left"/>
    </w:pPr>
    <w:rPr>
      <w:rFonts w:eastAsia="Calibri"/>
      <w:lang w:eastAsia="hu-HU"/>
    </w:rPr>
  </w:style>
  <w:style w:type="paragraph" w:customStyle="1" w:styleId="sajtNorml0">
    <w:name w:val="sajátNormál"/>
    <w:basedOn w:val="Norml"/>
    <w:link w:val="sajtNormlChar0"/>
    <w:uiPriority w:val="99"/>
    <w:rsid w:val="00655952"/>
    <w:rPr>
      <w:lang w:eastAsia="hu-HU"/>
    </w:rPr>
  </w:style>
  <w:style w:type="character" w:customStyle="1" w:styleId="sajtNormlChar0">
    <w:name w:val="sajátNormál Char"/>
    <w:basedOn w:val="Bekezdsalapbettpusa"/>
    <w:link w:val="sajtNorml0"/>
    <w:uiPriority w:val="99"/>
    <w:locked/>
    <w:rsid w:val="00655952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559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59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5952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55952"/>
    <w:rPr>
      <w:color w:val="0000FF"/>
      <w:u w:val="single"/>
    </w:rPr>
  </w:style>
  <w:style w:type="paragraph" w:customStyle="1" w:styleId="cf0">
    <w:name w:val="cf0"/>
    <w:basedOn w:val="Norml"/>
    <w:rsid w:val="00655952"/>
    <w:pPr>
      <w:spacing w:before="100" w:beforeAutospacing="1" w:after="100" w:afterAutospacing="1"/>
      <w:jc w:val="left"/>
    </w:pPr>
    <w:rPr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655952"/>
  </w:style>
  <w:style w:type="paragraph" w:styleId="Vltozat">
    <w:name w:val="Revision"/>
    <w:hidden/>
    <w:uiPriority w:val="99"/>
    <w:semiHidden/>
    <w:rsid w:val="001E69D5"/>
    <w:pPr>
      <w:spacing w:before="0"/>
      <w:jc w:val="left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5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583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46D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bjegyzetszveg">
    <w:name w:val="footnote text"/>
    <w:basedOn w:val="Norml"/>
    <w:link w:val="LbjegyzetszvegChar"/>
    <w:uiPriority w:val="99"/>
    <w:semiHidden/>
    <w:rsid w:val="00C46D03"/>
    <w:pPr>
      <w:spacing w:before="0"/>
      <w:jc w:val="left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6D03"/>
    <w:rPr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46D03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AE5682"/>
    <w:rPr>
      <w:rFonts w:asciiTheme="majorHAnsi" w:eastAsiaTheme="majorEastAsia" w:hAnsiTheme="majorHAnsi" w:cstheme="majorBidi"/>
      <w:b/>
      <w:bCs/>
      <w:caps/>
      <w:color w:val="00B050"/>
      <w:spacing w:val="28"/>
      <w:sz w:val="28"/>
      <w:szCs w:val="2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79B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79B6"/>
  </w:style>
  <w:style w:type="paragraph" w:customStyle="1" w:styleId="Default">
    <w:name w:val="Default"/>
    <w:rsid w:val="00FD3E92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3E59-5B3E-435A-8750-8EE1FF30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;Vass Andrea</dc:creator>
  <cp:keywords>Emléktáblák, szobrok, útmutató</cp:keywords>
  <cp:lastModifiedBy>Udvarhelyi Tessza</cp:lastModifiedBy>
  <cp:revision>3</cp:revision>
  <cp:lastPrinted>2020-01-20T11:44:00Z</cp:lastPrinted>
  <dcterms:created xsi:type="dcterms:W3CDTF">2021-09-28T09:59:00Z</dcterms:created>
  <dcterms:modified xsi:type="dcterms:W3CDTF">2021-09-28T09:59:00Z</dcterms:modified>
</cp:coreProperties>
</file>